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A87D0" w14:textId="77777777" w:rsidR="0073075C" w:rsidRDefault="00934454" w:rsidP="0073075C">
      <w:pPr>
        <w:spacing w:after="0" w:line="240" w:lineRule="auto"/>
        <w:jc w:val="center"/>
        <w:rPr>
          <w:rFonts w:ascii="Franklin Gothic Demi" w:hAnsi="Franklin Gothic Demi"/>
          <w:sz w:val="44"/>
          <w:szCs w:val="44"/>
        </w:rPr>
      </w:pPr>
      <w:r>
        <w:rPr>
          <w:noProof/>
        </w:rPr>
        <w:pict w14:anchorId="76416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0;width:164.6pt;height:138.75pt;z-index:-1" wrapcoords="-137 0 -137 21438 21600 21438 21600 0 -137 0">
            <v:imagedata r:id="rId5" o:title=""/>
            <w10:wrap type="tight"/>
          </v:shape>
        </w:pict>
      </w:r>
      <w:r w:rsidR="0073075C" w:rsidRPr="00CC4CE9">
        <w:rPr>
          <w:rFonts w:ascii="Franklin Gothic Demi" w:hAnsi="Franklin Gothic Demi"/>
          <w:sz w:val="44"/>
          <w:szCs w:val="44"/>
        </w:rPr>
        <w:t xml:space="preserve">Международный </w:t>
      </w:r>
    </w:p>
    <w:p w14:paraId="35A929E1" w14:textId="77777777" w:rsidR="0073075C" w:rsidRDefault="0073075C" w:rsidP="0073075C">
      <w:pPr>
        <w:spacing w:after="0" w:line="240" w:lineRule="auto"/>
        <w:jc w:val="center"/>
        <w:rPr>
          <w:rFonts w:ascii="Franklin Gothic Demi" w:hAnsi="Franklin Gothic Demi"/>
          <w:sz w:val="44"/>
          <w:szCs w:val="44"/>
        </w:rPr>
      </w:pPr>
      <w:r w:rsidRPr="00CC4CE9">
        <w:rPr>
          <w:rFonts w:ascii="Franklin Gothic Demi" w:hAnsi="Franklin Gothic Demi"/>
          <w:sz w:val="44"/>
          <w:szCs w:val="44"/>
        </w:rPr>
        <w:t xml:space="preserve">музыкальный конкурс </w:t>
      </w:r>
    </w:p>
    <w:p w14:paraId="35B86532" w14:textId="67E1AABC" w:rsidR="0073075C" w:rsidRDefault="0073075C" w:rsidP="0073075C">
      <w:pPr>
        <w:spacing w:after="0" w:line="240" w:lineRule="auto"/>
        <w:jc w:val="center"/>
        <w:rPr>
          <w:rFonts w:ascii="Franklin Gothic Demi" w:hAnsi="Franklin Gothic Demi"/>
          <w:sz w:val="44"/>
          <w:szCs w:val="44"/>
        </w:rPr>
      </w:pPr>
      <w:r w:rsidRPr="00621331">
        <w:rPr>
          <w:rFonts w:ascii="Franklin Gothic Demi" w:hAnsi="Franklin Gothic Demi"/>
          <w:sz w:val="44"/>
          <w:szCs w:val="44"/>
        </w:rPr>
        <w:t>«</w:t>
      </w:r>
      <w:r w:rsidRPr="00CC4CE9">
        <w:rPr>
          <w:rFonts w:ascii="Franklin Gothic Demi" w:hAnsi="Franklin Gothic Demi"/>
          <w:sz w:val="44"/>
          <w:szCs w:val="44"/>
        </w:rPr>
        <w:t>АЛЛЕГРО</w:t>
      </w:r>
      <w:r w:rsidRPr="00621331">
        <w:rPr>
          <w:rFonts w:ascii="Franklin Gothic Demi" w:hAnsi="Franklin Gothic Demi"/>
          <w:sz w:val="44"/>
          <w:szCs w:val="44"/>
        </w:rPr>
        <w:t>»</w:t>
      </w:r>
    </w:p>
    <w:p w14:paraId="575FE8E1" w14:textId="1575DFE0" w:rsidR="00621331" w:rsidRDefault="00621331" w:rsidP="0073075C">
      <w:pPr>
        <w:spacing w:after="0" w:line="240" w:lineRule="auto"/>
        <w:jc w:val="center"/>
        <w:rPr>
          <w:rFonts w:ascii="Franklin Gothic Demi" w:hAnsi="Franklin Gothic Demi"/>
          <w:sz w:val="44"/>
          <w:szCs w:val="44"/>
        </w:rPr>
      </w:pPr>
    </w:p>
    <w:p w14:paraId="661A4992" w14:textId="77777777" w:rsidR="00621331" w:rsidRPr="00621331" w:rsidRDefault="00621331" w:rsidP="0073075C">
      <w:pPr>
        <w:spacing w:after="0" w:line="240" w:lineRule="auto"/>
        <w:jc w:val="center"/>
        <w:rPr>
          <w:rFonts w:ascii="Franklin Gothic Demi" w:hAnsi="Franklin Gothic Demi"/>
          <w:sz w:val="16"/>
          <w:szCs w:val="16"/>
        </w:rPr>
      </w:pPr>
    </w:p>
    <w:p w14:paraId="2E3E7D86" w14:textId="77777777" w:rsidR="0073075C" w:rsidRPr="00621331" w:rsidRDefault="0073075C" w:rsidP="0073075C">
      <w:pPr>
        <w:spacing w:after="0" w:line="240" w:lineRule="auto"/>
        <w:jc w:val="center"/>
        <w:rPr>
          <w:rFonts w:ascii="Franklin Gothic Book" w:hAnsi="Franklin Gothic Book" w:cs="Arial"/>
          <w:sz w:val="28"/>
          <w:szCs w:val="28"/>
          <w:lang w:val="en-US"/>
        </w:rPr>
      </w:pPr>
      <w:proofErr w:type="gramStart"/>
      <w:r w:rsidRPr="006F222A">
        <w:rPr>
          <w:rFonts w:ascii="Franklin Gothic Book" w:hAnsi="Franklin Gothic Book"/>
          <w:sz w:val="28"/>
          <w:szCs w:val="28"/>
          <w:lang w:val="en-US"/>
        </w:rPr>
        <w:t>www</w:t>
      </w:r>
      <w:proofErr w:type="gramEnd"/>
      <w:r w:rsidRPr="00621331">
        <w:rPr>
          <w:rFonts w:ascii="Franklin Gothic Book" w:hAnsi="Franklin Gothic Book"/>
          <w:sz w:val="28"/>
          <w:szCs w:val="28"/>
          <w:lang w:val="en-US"/>
        </w:rPr>
        <w:t xml:space="preserve">. </w:t>
      </w:r>
      <w:r w:rsidRPr="006F222A">
        <w:rPr>
          <w:rFonts w:ascii="Franklin Gothic Book" w:hAnsi="Franklin Gothic Book"/>
          <w:sz w:val="28"/>
          <w:szCs w:val="28"/>
          <w:lang w:val="en-US"/>
        </w:rPr>
        <w:t>allegrofest</w:t>
      </w:r>
      <w:r w:rsidRPr="00621331">
        <w:rPr>
          <w:rFonts w:ascii="Franklin Gothic Book" w:hAnsi="Franklin Gothic Book"/>
          <w:sz w:val="28"/>
          <w:szCs w:val="28"/>
          <w:lang w:val="en-US"/>
        </w:rPr>
        <w:t>.</w:t>
      </w:r>
      <w:r w:rsidRPr="006F222A">
        <w:rPr>
          <w:rFonts w:ascii="Franklin Gothic Book" w:hAnsi="Franklin Gothic Book"/>
          <w:sz w:val="28"/>
          <w:szCs w:val="28"/>
          <w:lang w:val="en-US"/>
        </w:rPr>
        <w:t>ru</w:t>
      </w:r>
      <w:r w:rsidRPr="00621331">
        <w:rPr>
          <w:rFonts w:ascii="Franklin Gothic Book" w:hAnsi="Franklin Gothic Book"/>
          <w:sz w:val="28"/>
          <w:szCs w:val="28"/>
          <w:lang w:val="en-US"/>
        </w:rPr>
        <w:t xml:space="preserve">, </w:t>
      </w:r>
      <w:r w:rsidRPr="006F222A">
        <w:rPr>
          <w:rFonts w:ascii="Franklin Gothic Book" w:hAnsi="Franklin Gothic Book" w:cs="Arial"/>
          <w:sz w:val="28"/>
          <w:szCs w:val="28"/>
          <w:lang w:val="en-US"/>
        </w:rPr>
        <w:t>e</w:t>
      </w:r>
      <w:r w:rsidRPr="00621331">
        <w:rPr>
          <w:rFonts w:ascii="Franklin Gothic Book" w:hAnsi="Franklin Gothic Book" w:cs="Arial"/>
          <w:sz w:val="28"/>
          <w:szCs w:val="28"/>
          <w:lang w:val="en-US"/>
        </w:rPr>
        <w:t>-</w:t>
      </w:r>
      <w:r w:rsidRPr="006F222A">
        <w:rPr>
          <w:rFonts w:ascii="Franklin Gothic Book" w:hAnsi="Franklin Gothic Book" w:cs="Arial"/>
          <w:sz w:val="28"/>
          <w:szCs w:val="28"/>
          <w:lang w:val="en-US"/>
        </w:rPr>
        <w:t>mail</w:t>
      </w:r>
      <w:r w:rsidRPr="00621331">
        <w:rPr>
          <w:rFonts w:ascii="Franklin Gothic Book" w:hAnsi="Franklin Gothic Book" w:cs="Arial"/>
          <w:sz w:val="28"/>
          <w:szCs w:val="28"/>
          <w:lang w:val="en-US"/>
        </w:rPr>
        <w:t xml:space="preserve">: </w:t>
      </w:r>
      <w:hyperlink r:id="rId6" w:history="1">
        <w:r w:rsidRPr="006F222A">
          <w:rPr>
            <w:rStyle w:val="a3"/>
            <w:rFonts w:ascii="Franklin Gothic Book" w:hAnsi="Franklin Gothic Book" w:cs="Arial"/>
            <w:sz w:val="28"/>
            <w:szCs w:val="28"/>
            <w:lang w:val="en-US"/>
          </w:rPr>
          <w:t>info</w:t>
        </w:r>
        <w:r w:rsidRPr="00621331">
          <w:rPr>
            <w:rStyle w:val="a3"/>
            <w:rFonts w:ascii="Franklin Gothic Book" w:hAnsi="Franklin Gothic Book" w:cs="Arial"/>
            <w:sz w:val="28"/>
            <w:szCs w:val="28"/>
            <w:lang w:val="en-US"/>
          </w:rPr>
          <w:t>@</w:t>
        </w:r>
        <w:r w:rsidRPr="006F222A">
          <w:rPr>
            <w:rStyle w:val="a3"/>
            <w:rFonts w:ascii="Franklin Gothic Book" w:hAnsi="Franklin Gothic Book"/>
            <w:sz w:val="28"/>
            <w:szCs w:val="28"/>
            <w:lang w:val="en-US"/>
          </w:rPr>
          <w:t>allegrofest</w:t>
        </w:r>
        <w:r w:rsidRPr="00621331">
          <w:rPr>
            <w:rStyle w:val="a3"/>
            <w:rFonts w:ascii="Franklin Gothic Book" w:hAnsi="Franklin Gothic Book" w:cs="Arial"/>
            <w:sz w:val="28"/>
            <w:szCs w:val="28"/>
            <w:lang w:val="en-US"/>
          </w:rPr>
          <w:t>.</w:t>
        </w:r>
        <w:r w:rsidRPr="006F222A">
          <w:rPr>
            <w:rStyle w:val="a3"/>
            <w:rFonts w:ascii="Franklin Gothic Book" w:hAnsi="Franklin Gothic Book" w:cs="Arial"/>
            <w:sz w:val="28"/>
            <w:szCs w:val="28"/>
            <w:lang w:val="en-US"/>
          </w:rPr>
          <w:t>ru</w:t>
        </w:r>
      </w:hyperlink>
      <w:r w:rsidRPr="00621331">
        <w:rPr>
          <w:rFonts w:ascii="Franklin Gothic Book" w:hAnsi="Franklin Gothic Book" w:cs="Arial"/>
          <w:sz w:val="28"/>
          <w:szCs w:val="28"/>
          <w:lang w:val="en-US"/>
        </w:rPr>
        <w:t>,</w:t>
      </w:r>
    </w:p>
    <w:p w14:paraId="2E625BCB" w14:textId="77777777" w:rsidR="0073075C" w:rsidRPr="00CB6374" w:rsidRDefault="0073075C" w:rsidP="0073075C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  <w:r w:rsidRPr="006F222A">
        <w:rPr>
          <w:rFonts w:ascii="Franklin Gothic Book" w:hAnsi="Franklin Gothic Book" w:cs="Arial"/>
          <w:sz w:val="28"/>
          <w:szCs w:val="28"/>
        </w:rPr>
        <w:t>тел</w:t>
      </w:r>
      <w:r w:rsidRPr="00CB6374">
        <w:rPr>
          <w:rFonts w:ascii="Franklin Gothic Book" w:hAnsi="Franklin Gothic Book" w:cs="Arial"/>
          <w:sz w:val="28"/>
          <w:szCs w:val="28"/>
        </w:rPr>
        <w:t xml:space="preserve">: </w:t>
      </w:r>
      <w:r w:rsidRPr="00CB6374">
        <w:rPr>
          <w:rFonts w:ascii="Franklin Gothic Book" w:hAnsi="Franklin Gothic Book"/>
          <w:sz w:val="28"/>
          <w:szCs w:val="28"/>
        </w:rPr>
        <w:t>+7 918 095 32 35</w:t>
      </w:r>
    </w:p>
    <w:p w14:paraId="0E68339F" w14:textId="77777777" w:rsidR="0073075C" w:rsidRPr="00CB6374" w:rsidRDefault="0073075C"/>
    <w:p w14:paraId="2D15B4C2" w14:textId="1B387D5E" w:rsidR="0073075C" w:rsidRDefault="0073075C" w:rsidP="0073075C">
      <w:pPr>
        <w:spacing w:after="0" w:line="240" w:lineRule="auto"/>
        <w:jc w:val="center"/>
        <w:rPr>
          <w:rFonts w:ascii="Franklin Gothic Demi" w:hAnsi="Franklin Gothic Demi"/>
          <w:sz w:val="32"/>
          <w:szCs w:val="32"/>
        </w:rPr>
      </w:pPr>
      <w:r w:rsidRPr="00CC4CE9">
        <w:rPr>
          <w:rFonts w:ascii="Franklin Gothic Demi" w:hAnsi="Franklin Gothic Demi"/>
          <w:sz w:val="32"/>
          <w:szCs w:val="32"/>
        </w:rPr>
        <w:t>2</w:t>
      </w:r>
      <w:r w:rsidR="0031373C" w:rsidRPr="00144B39">
        <w:rPr>
          <w:rFonts w:ascii="Franklin Gothic Demi" w:hAnsi="Franklin Gothic Demi"/>
          <w:sz w:val="32"/>
          <w:szCs w:val="32"/>
        </w:rPr>
        <w:t>5</w:t>
      </w:r>
      <w:r w:rsidRPr="00CC4CE9">
        <w:rPr>
          <w:rFonts w:ascii="Franklin Gothic Demi" w:hAnsi="Franklin Gothic Demi"/>
          <w:sz w:val="32"/>
          <w:szCs w:val="32"/>
        </w:rPr>
        <w:t xml:space="preserve"> ноября, </w:t>
      </w:r>
      <w:r w:rsidR="0031373C" w:rsidRPr="00144B39">
        <w:rPr>
          <w:rFonts w:ascii="Franklin Gothic Demi" w:hAnsi="Franklin Gothic Demi"/>
          <w:sz w:val="32"/>
          <w:szCs w:val="32"/>
        </w:rPr>
        <w:t>1-2</w:t>
      </w:r>
      <w:r w:rsidRPr="00CC4CE9">
        <w:rPr>
          <w:rFonts w:ascii="Franklin Gothic Demi" w:hAnsi="Franklin Gothic Demi"/>
          <w:sz w:val="32"/>
          <w:szCs w:val="32"/>
        </w:rPr>
        <w:t xml:space="preserve"> декабря 201</w:t>
      </w:r>
      <w:r w:rsidR="0031373C" w:rsidRPr="00144B39">
        <w:rPr>
          <w:rFonts w:ascii="Franklin Gothic Demi" w:hAnsi="Franklin Gothic Demi"/>
          <w:sz w:val="32"/>
          <w:szCs w:val="32"/>
        </w:rPr>
        <w:t>8</w:t>
      </w:r>
      <w:r w:rsidRPr="00CC4CE9">
        <w:rPr>
          <w:rFonts w:ascii="Franklin Gothic Demi" w:hAnsi="Franklin Gothic Demi"/>
          <w:sz w:val="32"/>
          <w:szCs w:val="32"/>
        </w:rPr>
        <w:t xml:space="preserve"> года</w:t>
      </w:r>
    </w:p>
    <w:p w14:paraId="34C43950" w14:textId="77777777" w:rsidR="006F222A" w:rsidRPr="00CC4CE9" w:rsidRDefault="006F222A" w:rsidP="0073075C">
      <w:pPr>
        <w:spacing w:after="0" w:line="240" w:lineRule="auto"/>
        <w:jc w:val="center"/>
        <w:rPr>
          <w:rFonts w:ascii="Franklin Gothic Demi" w:hAnsi="Franklin Gothic Demi"/>
          <w:sz w:val="32"/>
          <w:szCs w:val="32"/>
        </w:rPr>
      </w:pPr>
      <w:r>
        <w:rPr>
          <w:rFonts w:ascii="Franklin Gothic Demi" w:hAnsi="Franklin Gothic Demi"/>
          <w:sz w:val="32"/>
          <w:szCs w:val="32"/>
        </w:rPr>
        <w:t>г. Краснодар</w:t>
      </w:r>
    </w:p>
    <w:p w14:paraId="5F294FEF" w14:textId="77777777" w:rsidR="003E51C1" w:rsidRDefault="003E51C1" w:rsidP="00CB6374">
      <w:pPr>
        <w:pStyle w:val="a4"/>
        <w:rPr>
          <w:rFonts w:ascii="Cambria" w:hAnsi="Cambria"/>
          <w:sz w:val="24"/>
          <w:szCs w:val="24"/>
        </w:rPr>
      </w:pPr>
    </w:p>
    <w:p w14:paraId="49556267" w14:textId="055D1633" w:rsidR="00CB6374" w:rsidRPr="003E51C1" w:rsidRDefault="00CB6374" w:rsidP="00CB6374">
      <w:pPr>
        <w:pStyle w:val="a4"/>
        <w:rPr>
          <w:rFonts w:ascii="Franklin Gothic Book" w:hAnsi="Franklin Gothic Book"/>
          <w:sz w:val="24"/>
          <w:szCs w:val="24"/>
        </w:rPr>
      </w:pPr>
      <w:r w:rsidRPr="003E51C1">
        <w:rPr>
          <w:rFonts w:ascii="Franklin Gothic Book" w:hAnsi="Franklin Gothic Book"/>
          <w:sz w:val="24"/>
          <w:szCs w:val="24"/>
        </w:rPr>
        <w:t>Заявка на участие</w:t>
      </w:r>
    </w:p>
    <w:tbl>
      <w:tblPr>
        <w:tblW w:w="11341" w:type="dxa"/>
        <w:tblInd w:w="-601" w:type="dxa"/>
        <w:tblLook w:val="04A0" w:firstRow="1" w:lastRow="0" w:firstColumn="1" w:lastColumn="0" w:noHBand="0" w:noVBand="1"/>
      </w:tblPr>
      <w:tblGrid>
        <w:gridCol w:w="428"/>
        <w:gridCol w:w="4959"/>
        <w:gridCol w:w="5954"/>
      </w:tblGrid>
      <w:tr w:rsidR="00CB6374" w:rsidRPr="00621331" w14:paraId="7309A87A" w14:textId="77777777" w:rsidTr="0093445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357A" w14:textId="0FAFD91E" w:rsidR="00CB6374" w:rsidRPr="00621331" w:rsidRDefault="00CB6374" w:rsidP="0018716F">
            <w:pPr>
              <w:spacing w:after="0"/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  <w:t>№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7C55" w14:textId="77777777" w:rsidR="00CB6374" w:rsidRPr="00621331" w:rsidRDefault="00CB6374" w:rsidP="0018716F">
            <w:pPr>
              <w:spacing w:after="0"/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  <w:t>РЕГИСТАЦИОННЫЕ ДАННЫЕ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C21C" w14:textId="77777777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</w:rPr>
              <w:t> </w:t>
            </w:r>
          </w:p>
        </w:tc>
      </w:tr>
      <w:tr w:rsidR="00CB6374" w:rsidRPr="00621331" w14:paraId="447BA3FB" w14:textId="77777777" w:rsidTr="00934454">
        <w:trPr>
          <w:trHeight w:hRule="exact" w:val="28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3759" w14:textId="77777777" w:rsidR="00CB6374" w:rsidRPr="00621331" w:rsidRDefault="00CB6374" w:rsidP="00765315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21E1" w14:textId="77777777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Дата заяв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98B0" w14:textId="198564E5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54833C97" w14:textId="77777777" w:rsidTr="00934454">
        <w:trPr>
          <w:trHeight w:hRule="exact" w:val="44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9A64" w14:textId="77777777" w:rsidR="00CB6374" w:rsidRPr="00621331" w:rsidRDefault="00CB6374" w:rsidP="00765315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CFBD" w14:textId="77777777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Название коллектива/Ф.И. солиста (так как хотите, чтобы было указано в дипломе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3E3B" w14:textId="2D7C6C86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5D0D540B" w14:textId="77777777" w:rsidTr="00934454">
        <w:trPr>
          <w:trHeight w:hRule="exact" w:val="62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60EB" w14:textId="77777777" w:rsidR="00CB6374" w:rsidRPr="00621331" w:rsidRDefault="00CB6374" w:rsidP="00765315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FF12" w14:textId="77777777" w:rsidR="00CB6374" w:rsidRPr="00621331" w:rsidRDefault="00CB6374" w:rsidP="0018716F">
            <w:pPr>
              <w:spacing w:after="0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Дата рождения солиста/указание имен и фамилий всех участников коллектива с указанием дней рожд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83E5D" w14:textId="195C2786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3E4D5318" w14:textId="77777777" w:rsidTr="00934454">
        <w:trPr>
          <w:trHeight w:hRule="exact" w:val="28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172A" w14:textId="77777777" w:rsidR="00CB6374" w:rsidRPr="00621331" w:rsidRDefault="00CB6374" w:rsidP="00765315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4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990D" w14:textId="00AD7ECB" w:rsidR="00CB6374" w:rsidRPr="00621331" w:rsidRDefault="003E51C1" w:rsidP="0018716F">
            <w:pPr>
              <w:spacing w:after="0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Количество участников</w:t>
            </w:r>
            <w:r w:rsidR="00CB6374"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 xml:space="preserve"> в номере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45B0" w14:textId="7F650728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613A6E86" w14:textId="77777777" w:rsidTr="00934454">
        <w:trPr>
          <w:trHeight w:hRule="exact" w:val="39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97C3" w14:textId="77777777" w:rsidR="00CB6374" w:rsidRPr="00621331" w:rsidRDefault="00CB6374" w:rsidP="00765315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D7B9" w14:textId="77777777" w:rsidR="00CB6374" w:rsidRPr="00621331" w:rsidRDefault="00CB6374" w:rsidP="0018716F">
            <w:pPr>
              <w:spacing w:after="0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Номинация (указать название из списка номинаций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C3C7" w14:textId="61D094AC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1254B0FC" w14:textId="77777777" w:rsidTr="00934454">
        <w:trPr>
          <w:trHeight w:hRule="exact" w:val="28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0497" w14:textId="77777777" w:rsidR="00CB6374" w:rsidRPr="00621331" w:rsidRDefault="00CB6374" w:rsidP="00765315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6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DCA2" w14:textId="77777777" w:rsidR="00CB6374" w:rsidRPr="00621331" w:rsidRDefault="00CB6374" w:rsidP="0018716F">
            <w:pPr>
              <w:spacing w:after="0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Возрастная категор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3382" w14:textId="19E4702A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7B831267" w14:textId="77777777" w:rsidTr="00934454">
        <w:trPr>
          <w:trHeight w:hRule="exact" w:val="45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7435" w14:textId="77777777" w:rsidR="00CB6374" w:rsidRPr="00621331" w:rsidRDefault="00CB6374" w:rsidP="00765315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7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0C17" w14:textId="77777777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Программа выступления (Название номера, Репертуар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AB57" w14:textId="6BAFC163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</w:p>
        </w:tc>
      </w:tr>
      <w:tr w:rsidR="00CB6374" w:rsidRPr="00621331" w14:paraId="55A1A720" w14:textId="77777777" w:rsidTr="00934454">
        <w:trPr>
          <w:trHeight w:hRule="exact" w:val="28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E589" w14:textId="77777777" w:rsidR="00CB6374" w:rsidRPr="00621331" w:rsidRDefault="00CB6374" w:rsidP="00765315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8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BD2B" w14:textId="77777777" w:rsidR="00CB6374" w:rsidRPr="00621331" w:rsidRDefault="00CB6374" w:rsidP="0018716F">
            <w:pPr>
              <w:spacing w:after="0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Хронометраж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F2F6" w14:textId="509AF3C4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55E7B41E" w14:textId="77777777" w:rsidTr="00934454">
        <w:trPr>
          <w:trHeight w:hRule="exact" w:val="45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55B6" w14:textId="77777777" w:rsidR="00CB6374" w:rsidRPr="00621331" w:rsidRDefault="00CB6374" w:rsidP="00765315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9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EDDA" w14:textId="77777777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Вид музыкального сопровождения (фонограмма, живой аккомпанемент, без сопровождения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89A8" w14:textId="63868955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23CDC8C9" w14:textId="77777777" w:rsidTr="00934454">
        <w:trPr>
          <w:trHeight w:hRule="exact" w:val="35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C4AE" w14:textId="77777777" w:rsidR="00CB6374" w:rsidRPr="00621331" w:rsidRDefault="00CB6374" w:rsidP="0018716F">
            <w:pPr>
              <w:spacing w:after="0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229F" w14:textId="77777777" w:rsidR="00CB6374" w:rsidRPr="00621331" w:rsidRDefault="00CB6374" w:rsidP="0018716F">
            <w:pPr>
              <w:spacing w:after="0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Технические требова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1EAF" w14:textId="3B4F67A2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7DC59230" w14:textId="77777777" w:rsidTr="00934454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9D1E" w14:textId="77777777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4711" w14:textId="77777777" w:rsidR="00CB6374" w:rsidRPr="00621331" w:rsidRDefault="00CB6374" w:rsidP="00621331">
            <w:pPr>
              <w:spacing w:after="0"/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  <w:t>КОНТАКТНАЯ ИНФОРМАЦ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F60" w14:textId="70477EF3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1F3FECDE" w14:textId="77777777" w:rsidTr="00934454">
        <w:trPr>
          <w:trHeight w:hRule="exact" w:val="28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441C" w14:textId="77777777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1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A5A2" w14:textId="77777777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Контактное лиц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324A" w14:textId="01DE2CF6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218A90C8" w14:textId="77777777" w:rsidTr="00934454">
        <w:trPr>
          <w:trHeight w:hRule="exact" w:val="28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CC06" w14:textId="77777777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1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F80B" w14:textId="77777777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Телефо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8D32" w14:textId="436F966F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67899168" w14:textId="77777777" w:rsidTr="00934454">
        <w:trPr>
          <w:trHeight w:hRule="exact" w:val="28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056C" w14:textId="77777777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1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E5FC" w14:textId="7E4A47E3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E-</w:t>
            </w:r>
            <w:proofErr w:type="spellStart"/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mail</w:t>
            </w:r>
            <w:proofErr w:type="spellEnd"/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E803" w14:textId="2AEAFB97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2FCB1CA9" w14:textId="77777777" w:rsidTr="00934454">
        <w:trPr>
          <w:trHeight w:hRule="exact" w:val="45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2637" w14:textId="77777777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14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C0E1" w14:textId="77777777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Какое учебное заведение/музыкальную организацию вы представляете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5AB8" w14:textId="13C2A37A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40EA0D9C" w14:textId="77777777" w:rsidTr="00934454">
        <w:trPr>
          <w:trHeight w:hRule="exact" w:val="39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54BE" w14:textId="77777777" w:rsidR="00CB6374" w:rsidRPr="00621331" w:rsidRDefault="00CB6374" w:rsidP="0018716F">
            <w:pPr>
              <w:spacing w:after="0"/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1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AC3C" w14:textId="77777777" w:rsidR="00CB6374" w:rsidRPr="00621331" w:rsidRDefault="00CB6374" w:rsidP="0018716F">
            <w:pPr>
              <w:spacing w:after="0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Адрес учебного заведения (район, населенный пункт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178C" w14:textId="2D064E12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1CB5092B" w14:textId="77777777" w:rsidTr="00934454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E0E8" w14:textId="77777777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8713" w14:textId="77777777" w:rsidR="00E97CE0" w:rsidRDefault="00CB6374" w:rsidP="00621331">
            <w:pPr>
              <w:spacing w:after="0"/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  <w:t xml:space="preserve">ОФОРМЛЕНИЕ ДИПЛОМА </w:t>
            </w:r>
          </w:p>
          <w:p w14:paraId="4B792263" w14:textId="76ACFD26" w:rsidR="00CB6374" w:rsidRPr="00621331" w:rsidRDefault="00CB6374" w:rsidP="00E97CE0">
            <w:pPr>
              <w:spacing w:after="0"/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  <w:t>(в стоимость участия входит один диплом на коллектив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FE6B" w14:textId="77777777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</w:rPr>
              <w:t> </w:t>
            </w:r>
          </w:p>
        </w:tc>
      </w:tr>
      <w:tr w:rsidR="00CB6374" w:rsidRPr="00621331" w14:paraId="2E10A538" w14:textId="77777777" w:rsidTr="00934454">
        <w:trPr>
          <w:trHeight w:hRule="exact" w:val="68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763C" w14:textId="77777777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16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C94E" w14:textId="48107E8F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Ф.И.О. (полностью) руководителя коллектива/преподавателя/педагога/</w:t>
            </w:r>
            <w:r w:rsidR="003E51C1"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хореографа (</w:t>
            </w: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если это нужно отразить в Дипломе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8DE7" w14:textId="65EDDEB4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1F911C42" w14:textId="77777777" w:rsidTr="00934454">
        <w:trPr>
          <w:trHeight w:hRule="exact" w:val="45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2810" w14:textId="77777777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17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DC09" w14:textId="77777777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Ф.И.О. (полностью) концертмейстера (если это нужно отразить в Дипломе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002B" w14:textId="71859B3F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453D6191" w14:textId="77777777" w:rsidTr="00934454">
        <w:trPr>
          <w:trHeight w:hRule="exact" w:val="68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D104" w14:textId="77777777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18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5368" w14:textId="77777777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Название учебного заведения или музыкальной организации, которую представляет участник (если это нужно отразить в Дипломе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852A" w14:textId="2DA1A365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717F4500" w14:textId="77777777" w:rsidTr="00934454">
        <w:trPr>
          <w:trHeight w:hRule="exact" w:val="45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D230" w14:textId="77777777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19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6577" w14:textId="3BD41475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 xml:space="preserve">Ф.И.О. (полностью) руководителя/директора этого учреждения (если это нужно отразить в Дипломе)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3A88" w14:textId="2D061590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579A2D8A" w14:textId="77777777" w:rsidTr="00934454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09C9" w14:textId="77777777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EFEF" w14:textId="77777777" w:rsidR="00E97CE0" w:rsidRDefault="00CB6374" w:rsidP="00E97CE0">
            <w:pPr>
              <w:spacing w:after="0"/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  <w:t xml:space="preserve">ГРАМОТЫ-БЛАГОДАРНОСТИ </w:t>
            </w:r>
          </w:p>
          <w:p w14:paraId="698F365D" w14:textId="6C86B23E" w:rsidR="00CB6374" w:rsidRPr="00621331" w:rsidRDefault="00CB6374" w:rsidP="00E97CE0">
            <w:pPr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  <w:t>(в стоимость участия входит не более трех грамот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7F87" w14:textId="5D75EDCF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3C43C349" w14:textId="77777777" w:rsidTr="00934454">
        <w:trPr>
          <w:trHeight w:hRule="exact" w:val="68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FC9F" w14:textId="77777777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2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3269" w14:textId="6FB252BE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Ф.И.О. (полностью) руководителя коллектива/преподавателя/педагога (если нужна грамота-благодарность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708" w14:textId="1030F665" w:rsidR="00CB6374" w:rsidRPr="00621331" w:rsidRDefault="00CB6374" w:rsidP="007224E3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4EACB975" w14:textId="77777777" w:rsidTr="00934454">
        <w:trPr>
          <w:trHeight w:hRule="exact" w:val="45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9825" w14:textId="77777777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lastRenderedPageBreak/>
              <w:t>2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8800" w14:textId="262AB688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 xml:space="preserve">Ф.И.О. (полностью) </w:t>
            </w:r>
            <w:r w:rsidR="003E51C1"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концертмейстера (</w:t>
            </w: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если нужна грамота-благодарность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2498E" w14:textId="41692C26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21F3B86A" w14:textId="77777777" w:rsidTr="00934454">
        <w:trPr>
          <w:trHeight w:hRule="exact" w:val="68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946B" w14:textId="77777777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2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C1AF" w14:textId="292BB89C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 xml:space="preserve">Ф.И.О.  (полностью) руководителя/директора музыкального </w:t>
            </w:r>
            <w:r w:rsidR="003E51C1"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учреждения (</w:t>
            </w: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если нужна грамота-благодарность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373B" w14:textId="7ACF9521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501C679F" w14:textId="77777777" w:rsidTr="00934454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7627" w14:textId="77777777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09B2" w14:textId="3475952E" w:rsidR="00621331" w:rsidRDefault="00CB6374" w:rsidP="00E97CE0">
            <w:pPr>
              <w:spacing w:after="0"/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  <w:t>ДОКУМЕНТЫ</w:t>
            </w:r>
          </w:p>
          <w:p w14:paraId="131F8020" w14:textId="1ACE043B" w:rsidR="00CB6374" w:rsidRPr="00621331" w:rsidRDefault="00CB6374" w:rsidP="00E97CE0">
            <w:pPr>
              <w:spacing w:after="0"/>
              <w:jc w:val="center"/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  <w:t>(указать какие документы вам нужны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09D1" w14:textId="0898FF57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2AC77791" w14:textId="77777777" w:rsidTr="00934454">
        <w:trPr>
          <w:trHeight w:hRule="exact" w:val="45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30A6" w14:textId="77777777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2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541B" w14:textId="3878C39A" w:rsidR="00CB6374" w:rsidRPr="00621331" w:rsidRDefault="003E51C1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Полный пакет документов (</w:t>
            </w:r>
            <w:r w:rsidR="00CB6374"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Договор на участие</w:t>
            </w: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 xml:space="preserve">, Счет на оплату, Акт выполненных работ)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56C4" w14:textId="708852E4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51F1F8E2" w14:textId="77777777" w:rsidTr="00934454">
        <w:trPr>
          <w:trHeight w:hRule="exact" w:val="28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494" w14:textId="1963BF4E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2</w:t>
            </w:r>
            <w:r w:rsidR="003E51C1"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4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D5E9" w14:textId="77777777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Вызов на конкурс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24CE" w14:textId="38E0EE10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3E32AEEC" w14:textId="77777777" w:rsidTr="00934454">
        <w:trPr>
          <w:trHeight w:hRule="exact" w:val="28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CE4B" w14:textId="29A5C1DA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2</w:t>
            </w:r>
            <w:r w:rsidR="003E51C1"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E511" w14:textId="77777777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Вообще не нужны никакие документ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A481" w14:textId="2819B1C2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</w:p>
        </w:tc>
      </w:tr>
      <w:tr w:rsidR="00CB6374" w:rsidRPr="00621331" w14:paraId="0EBD963D" w14:textId="77777777" w:rsidTr="00934454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6735" w14:textId="77777777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D11" w14:textId="47B47759" w:rsidR="00CB6374" w:rsidRPr="00621331" w:rsidRDefault="00CB6374" w:rsidP="00E97CE0">
            <w:pPr>
              <w:spacing w:after="0"/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  <w:t xml:space="preserve">Данные для заключения </w:t>
            </w:r>
            <w:r w:rsidR="000E445D" w:rsidRPr="00621331"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  <w:t>договора (заполняются если нужен полный пакет</w:t>
            </w:r>
            <w:r w:rsidRPr="00621331"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  <w:t xml:space="preserve"> документ</w:t>
            </w:r>
            <w:r w:rsidR="000E445D" w:rsidRPr="00621331"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  <w:t>ов</w:t>
            </w:r>
            <w:r w:rsidRPr="00621331"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  <w:t>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F396" w14:textId="7CC52010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</w:p>
        </w:tc>
      </w:tr>
      <w:tr w:rsidR="00CB6374" w:rsidRPr="00621331" w14:paraId="3D061D00" w14:textId="77777777" w:rsidTr="00934454">
        <w:trPr>
          <w:trHeight w:hRule="exact" w:val="124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6659" w14:textId="3C223BAC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2</w:t>
            </w:r>
            <w:r w:rsidR="000E445D"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6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230D" w14:textId="1F63B5A0" w:rsidR="00CB6374" w:rsidRPr="00621331" w:rsidRDefault="00CB6374" w:rsidP="00E97CE0">
            <w:pPr>
              <w:spacing w:after="0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 xml:space="preserve">Если оплачивает организация: название организации, </w:t>
            </w:r>
            <w:r w:rsidR="000E445D"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лицо,</w:t>
            </w: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 xml:space="preserve"> действующее от имени </w:t>
            </w:r>
            <w:r w:rsidR="000E445D"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организации, на</w:t>
            </w: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 xml:space="preserve"> основании чего действует (устава, доверенности)</w:t>
            </w: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br/>
              <w:t>Реквизиты организации: адрес, ИНН, КПП, ОГРН, банковские реквизиты, телефо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5E78" w14:textId="316BF5AF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</w:p>
        </w:tc>
      </w:tr>
      <w:tr w:rsidR="00CB6374" w:rsidRPr="00621331" w14:paraId="013922A2" w14:textId="77777777" w:rsidTr="00934454">
        <w:trPr>
          <w:trHeight w:hRule="exact" w:val="966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690F" w14:textId="064F38A5" w:rsidR="00CB6374" w:rsidRPr="00621331" w:rsidRDefault="000E445D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27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390B" w14:textId="77777777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Если оплачивает физ. лицо (участник, родители, руководитель коллектива), указать Ф.И.О. (на кого оформлять договор), адрес прописки, паспортные данные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379B" w14:textId="15BCF565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</w:p>
        </w:tc>
      </w:tr>
      <w:tr w:rsidR="00CB6374" w:rsidRPr="00621331" w14:paraId="59D5EED8" w14:textId="77777777" w:rsidTr="00934454">
        <w:trPr>
          <w:trHeight w:val="25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54DB" w14:textId="77777777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0B48" w14:textId="77777777" w:rsidR="00CB6374" w:rsidRPr="00621331" w:rsidRDefault="00CB6374" w:rsidP="00621331">
            <w:pPr>
              <w:spacing w:after="0"/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  <w:t>ДОПОЛНИТЕЛЬНЫ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B791" w14:textId="0D1EEDB9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60E92873" w14:textId="77777777" w:rsidTr="00934454">
        <w:trPr>
          <w:trHeight w:hRule="exact" w:val="45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C502" w14:textId="1807225B" w:rsidR="00CB6374" w:rsidRPr="00621331" w:rsidRDefault="000E445D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28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D730" w14:textId="77777777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Количество дополнительных дипломов (стоимость 100 рублей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10D9" w14:textId="7692975D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35DA893D" w14:textId="77777777" w:rsidTr="00934454">
        <w:trPr>
          <w:trHeight w:hRule="exact" w:val="45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B8E3" w14:textId="6178455B" w:rsidR="00CB6374" w:rsidRPr="00621331" w:rsidRDefault="000E445D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29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D900" w14:textId="5919A734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Количество дополнительных сувениров (стоимость 3</w:t>
            </w:r>
            <w:r w:rsidR="000E445D"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5</w:t>
            </w: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0 рублей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8447" w14:textId="70C5BDB9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6618C6F1" w14:textId="77777777" w:rsidTr="00934454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2E77" w14:textId="77777777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672B" w14:textId="77777777" w:rsidR="00CB6374" w:rsidRPr="00621331" w:rsidRDefault="00CB6374" w:rsidP="00621331">
            <w:pPr>
              <w:spacing w:after="0"/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  <w:t>ДОПОЛНИТЕЛЬНЫЕ СКИД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B197" w14:textId="6D0C549F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2FDF8B7B" w14:textId="77777777" w:rsidTr="00934454">
        <w:trPr>
          <w:trHeight w:hRule="exact" w:val="69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0AA1" w14:textId="1C932143" w:rsidR="00CB6374" w:rsidRPr="00621331" w:rsidRDefault="0031373C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  <w:lang w:val="en-US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  <w:lang w:val="en-US"/>
              </w:rPr>
              <w:t>3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9EB9" w14:textId="77777777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Скидка за участие во второй/третьей номинации (для коллективов указать количество и фамилии участников, заявленных в другие номинации) - 20%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100C" w14:textId="0D173FB1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23ED9069" w14:textId="77777777" w:rsidTr="00934454">
        <w:trPr>
          <w:trHeight w:hRule="exact" w:val="55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AF8C" w14:textId="0363F2D0" w:rsidR="00CB6374" w:rsidRPr="00621331" w:rsidRDefault="00CB6374" w:rsidP="0018716F">
            <w:pPr>
              <w:spacing w:after="0"/>
              <w:jc w:val="center"/>
              <w:rPr>
                <w:rFonts w:ascii="Franklin Gothic Book" w:hAnsi="Franklin Gothic Book"/>
                <w:color w:val="000000"/>
                <w:sz w:val="18"/>
                <w:szCs w:val="16"/>
                <w:lang w:val="en-US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3</w:t>
            </w:r>
            <w:r w:rsidR="0031373C" w:rsidRPr="00621331">
              <w:rPr>
                <w:rFonts w:ascii="Franklin Gothic Book" w:hAnsi="Franklin Gothic Book"/>
                <w:color w:val="000000"/>
                <w:sz w:val="18"/>
                <w:szCs w:val="16"/>
                <w:lang w:val="en-US"/>
              </w:rPr>
              <w:t>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5ABC" w14:textId="51C3F098" w:rsidR="00CB6374" w:rsidRPr="00621331" w:rsidRDefault="000E445D" w:rsidP="0018716F">
            <w:pPr>
              <w:spacing w:after="0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Скидка всем участникам предыдущих конкурсов «ALLEGRO» и «BRAVISSIMO» -</w:t>
            </w:r>
            <w:r w:rsidR="00CB6374"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 xml:space="preserve"> 10%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C613" w14:textId="4FF31A61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427A23" w:rsidRPr="00621331" w14:paraId="05F67354" w14:textId="77777777" w:rsidTr="00934454">
        <w:trPr>
          <w:trHeight w:hRule="exact" w:val="50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F683" w14:textId="7EC27039" w:rsidR="00427A23" w:rsidRPr="00621331" w:rsidRDefault="00427A23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  <w:lang w:val="en-US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3</w:t>
            </w:r>
            <w:r w:rsidR="0031373C" w:rsidRPr="00621331">
              <w:rPr>
                <w:rFonts w:ascii="Franklin Gothic Book" w:hAnsi="Franklin Gothic Book"/>
                <w:color w:val="000000"/>
                <w:sz w:val="18"/>
                <w:szCs w:val="16"/>
                <w:lang w:val="en-US"/>
              </w:rPr>
              <w:t>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C57F" w14:textId="46C4BE98" w:rsidR="00427A23" w:rsidRPr="00621331" w:rsidRDefault="003F2CE2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Скидка 10% за раннюю регистрацию (при подаче заявки до 31 октября 2018 года включительно)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8509" w14:textId="3C47D41B" w:rsidR="00427A23" w:rsidRPr="00621331" w:rsidRDefault="00427A23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  <w:bookmarkStart w:id="0" w:name="_GoBack"/>
            <w:bookmarkEnd w:id="0"/>
          </w:p>
        </w:tc>
      </w:tr>
      <w:tr w:rsidR="0031373C" w:rsidRPr="00621331" w14:paraId="27D7D437" w14:textId="77777777" w:rsidTr="00934454">
        <w:trPr>
          <w:trHeight w:hRule="exact" w:val="91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B3DD" w14:textId="59FD953A" w:rsidR="0031373C" w:rsidRPr="00621331" w:rsidRDefault="0031373C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  <w:lang w:val="en-US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  <w:lang w:val="en-US"/>
              </w:rPr>
              <w:t>3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117C" w14:textId="6C04C58D" w:rsidR="0031373C" w:rsidRPr="00621331" w:rsidRDefault="003F2CE2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Скидка 5 % для участников официальных групп «В контакте» и «INSTAGRAM» творческого центра «</w:t>
            </w:r>
            <w:proofErr w:type="spellStart"/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Viva</w:t>
            </w:r>
            <w:proofErr w:type="spellEnd"/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Arte</w:t>
            </w:r>
            <w:proofErr w:type="spellEnd"/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» (указать ваш профиль «В контакте» для проверки данных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809D" w14:textId="2AA0D39F" w:rsidR="0031373C" w:rsidRPr="00621331" w:rsidRDefault="0031373C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32CC753F" w14:textId="77777777" w:rsidTr="00934454">
        <w:trPr>
          <w:trHeight w:hRule="exact" w:val="99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C6E3" w14:textId="2EDED837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  <w:lang w:val="en-US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3</w:t>
            </w:r>
            <w:r w:rsidR="0031373C" w:rsidRPr="00621331">
              <w:rPr>
                <w:rFonts w:ascii="Franklin Gothic Book" w:hAnsi="Franklin Gothic Book"/>
                <w:color w:val="000000"/>
                <w:sz w:val="18"/>
                <w:szCs w:val="16"/>
                <w:lang w:val="en-US"/>
              </w:rPr>
              <w:t>4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DBE4" w14:textId="3D9A5ADF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Скидка для детей из многодетных семей, детей–инвалидов, детей–сирот, детей-</w:t>
            </w:r>
            <w:r w:rsidR="001B406D"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беженцев (</w:t>
            </w: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обязательно предоставление подтверждающих документов - сканы прикладывается к заявке) - 50%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832F" w14:textId="76E33CFF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</w:rPr>
            </w:pPr>
          </w:p>
        </w:tc>
      </w:tr>
      <w:tr w:rsidR="00CB6374" w:rsidRPr="00621331" w14:paraId="7375BEE5" w14:textId="77777777" w:rsidTr="00934454">
        <w:trPr>
          <w:trHeight w:val="55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BD30" w14:textId="77777777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C954" w14:textId="77777777" w:rsidR="00CB6374" w:rsidRPr="00621331" w:rsidRDefault="00CB6374" w:rsidP="00621331">
            <w:pPr>
              <w:spacing w:after="0"/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b/>
                <w:bCs/>
                <w:color w:val="000000"/>
                <w:sz w:val="18"/>
                <w:szCs w:val="16"/>
              </w:rPr>
              <w:t>Укажите, пожалуйста, из какого источника вы узнали о конкурсе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9521" w14:textId="06A7F25C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</w:p>
        </w:tc>
      </w:tr>
      <w:tr w:rsidR="00CB6374" w:rsidRPr="00621331" w14:paraId="4986A879" w14:textId="77777777" w:rsidTr="00934454">
        <w:trPr>
          <w:trHeight w:hRule="exact" w:val="39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41F8" w14:textId="0A50E3C3" w:rsidR="00CB6374" w:rsidRPr="00621331" w:rsidRDefault="00CB6374" w:rsidP="00934454">
            <w:pPr>
              <w:spacing w:after="0"/>
              <w:rPr>
                <w:rFonts w:ascii="Franklin Gothic Book" w:hAnsi="Franklin Gothic Book"/>
                <w:color w:val="000000"/>
                <w:sz w:val="18"/>
                <w:szCs w:val="16"/>
                <w:lang w:val="en-US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3</w:t>
            </w:r>
            <w:r w:rsidR="0031373C" w:rsidRPr="00621331">
              <w:rPr>
                <w:rFonts w:ascii="Franklin Gothic Book" w:hAnsi="Franklin Gothic Book"/>
                <w:color w:val="000000"/>
                <w:sz w:val="18"/>
                <w:szCs w:val="16"/>
                <w:lang w:val="en-US"/>
              </w:rPr>
              <w:t>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746D" w14:textId="77777777" w:rsidR="00CB6374" w:rsidRPr="00621331" w:rsidRDefault="00CB6374" w:rsidP="00934454">
            <w:pPr>
              <w:spacing w:after="0"/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Листовки, афиши в учебном/музыкальном заведени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4F50" w14:textId="7409604D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</w:p>
        </w:tc>
      </w:tr>
      <w:tr w:rsidR="00CB6374" w:rsidRPr="00621331" w14:paraId="34AA640B" w14:textId="77777777" w:rsidTr="00934454">
        <w:trPr>
          <w:trHeight w:hRule="exact" w:val="28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FE6" w14:textId="61B11DDF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  <w:lang w:val="en-US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3</w:t>
            </w:r>
            <w:r w:rsidR="0031373C" w:rsidRPr="00621331">
              <w:rPr>
                <w:rFonts w:ascii="Franklin Gothic Book" w:hAnsi="Franklin Gothic Book"/>
                <w:color w:val="000000"/>
                <w:sz w:val="18"/>
                <w:szCs w:val="16"/>
                <w:lang w:val="en-US"/>
              </w:rPr>
              <w:t>6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0182" w14:textId="77777777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Электронная рассылка на почту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A1BC" w14:textId="26C0629C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</w:p>
        </w:tc>
      </w:tr>
      <w:tr w:rsidR="00CB6374" w:rsidRPr="00621331" w14:paraId="396F5124" w14:textId="77777777" w:rsidTr="00934454">
        <w:trPr>
          <w:trHeight w:hRule="exact" w:val="28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BD10" w14:textId="7389EA7C" w:rsidR="00CB6374" w:rsidRPr="00621331" w:rsidRDefault="00427A23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  <w:lang w:val="en-US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3</w:t>
            </w:r>
            <w:r w:rsidR="0031373C" w:rsidRPr="00621331">
              <w:rPr>
                <w:rFonts w:ascii="Franklin Gothic Book" w:hAnsi="Franklin Gothic Book"/>
                <w:color w:val="000000"/>
                <w:sz w:val="18"/>
                <w:szCs w:val="16"/>
                <w:lang w:val="en-US"/>
              </w:rPr>
              <w:t>7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B1BA" w14:textId="77777777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ГБОУ КК КУМЦК и ПК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81F22" w14:textId="3D93BF3B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</w:p>
        </w:tc>
      </w:tr>
      <w:tr w:rsidR="00CB6374" w:rsidRPr="00621331" w14:paraId="4184FF14" w14:textId="77777777" w:rsidTr="00934454">
        <w:trPr>
          <w:trHeight w:hRule="exact" w:val="28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9A3B" w14:textId="420C22C7" w:rsidR="00CB6374" w:rsidRPr="00621331" w:rsidRDefault="00427A23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  <w:lang w:val="en-US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3</w:t>
            </w:r>
            <w:r w:rsidR="0031373C" w:rsidRPr="00621331">
              <w:rPr>
                <w:rFonts w:ascii="Franklin Gothic Book" w:hAnsi="Franklin Gothic Book"/>
                <w:color w:val="000000"/>
                <w:sz w:val="18"/>
                <w:szCs w:val="16"/>
                <w:lang w:val="en-US"/>
              </w:rPr>
              <w:t>8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C690" w14:textId="77777777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Социальная сеть «В контакте»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B6957" w14:textId="681C1BFD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</w:p>
        </w:tc>
      </w:tr>
      <w:tr w:rsidR="00CB6374" w:rsidRPr="00621331" w14:paraId="5F0CE8A4" w14:textId="77777777" w:rsidTr="00934454">
        <w:trPr>
          <w:trHeight w:hRule="exact" w:val="28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7F41" w14:textId="7CDA9F0A" w:rsidR="00CB6374" w:rsidRPr="00621331" w:rsidRDefault="0031373C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  <w:lang w:val="en-US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  <w:lang w:val="en-US"/>
              </w:rPr>
              <w:t>39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A40D" w14:textId="77777777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Контекстная реклама в интернете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4C7B" w14:textId="196AA5C9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</w:p>
        </w:tc>
      </w:tr>
      <w:tr w:rsidR="00CB6374" w:rsidRPr="00621331" w14:paraId="3A1B0F64" w14:textId="77777777" w:rsidTr="00934454">
        <w:trPr>
          <w:trHeight w:hRule="exact" w:val="28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D33E" w14:textId="22D1260C" w:rsidR="00CB6374" w:rsidRPr="00621331" w:rsidRDefault="00CB6374" w:rsidP="007224E3">
            <w:pPr>
              <w:jc w:val="center"/>
              <w:rPr>
                <w:rFonts w:ascii="Franklin Gothic Book" w:hAnsi="Franklin Gothic Book"/>
                <w:color w:val="000000"/>
                <w:sz w:val="18"/>
                <w:szCs w:val="16"/>
                <w:lang w:val="en-US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4</w:t>
            </w:r>
            <w:r w:rsidR="0031373C" w:rsidRPr="00621331">
              <w:rPr>
                <w:rFonts w:ascii="Franklin Gothic Book" w:hAnsi="Franklin Gothic Book"/>
                <w:color w:val="000000"/>
                <w:sz w:val="18"/>
                <w:szCs w:val="16"/>
                <w:lang w:val="en-US"/>
              </w:rPr>
              <w:t>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A812" w14:textId="77777777" w:rsidR="00CB6374" w:rsidRPr="00621331" w:rsidRDefault="00CB6374" w:rsidP="00621331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Другое (указать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9D5F" w14:textId="2B66C093" w:rsidR="00CB6374" w:rsidRPr="00621331" w:rsidRDefault="00CB6374" w:rsidP="00934454">
            <w:pPr>
              <w:rPr>
                <w:rFonts w:ascii="Franklin Gothic Book" w:hAnsi="Franklin Gothic Book"/>
                <w:color w:val="000000"/>
                <w:sz w:val="18"/>
                <w:szCs w:val="16"/>
              </w:rPr>
            </w:pPr>
            <w:r w:rsidRPr="00621331">
              <w:rPr>
                <w:rFonts w:ascii="Franklin Gothic Book" w:hAnsi="Franklin Gothic Book"/>
                <w:color w:val="000000"/>
                <w:sz w:val="18"/>
                <w:szCs w:val="16"/>
              </w:rPr>
              <w:t> </w:t>
            </w:r>
          </w:p>
        </w:tc>
      </w:tr>
    </w:tbl>
    <w:p w14:paraId="3B2A4CEA" w14:textId="77777777" w:rsidR="00CB6374" w:rsidRPr="003E51C1" w:rsidRDefault="00CB6374" w:rsidP="00CB6374">
      <w:pPr>
        <w:pStyle w:val="a6"/>
        <w:spacing w:before="0" w:beforeAutospacing="0" w:after="0" w:afterAutospacing="0"/>
        <w:ind w:left="720"/>
        <w:rPr>
          <w:rFonts w:ascii="Franklin Gothic Book" w:hAnsi="Franklin Gothic Book"/>
          <w:i/>
          <w:sz w:val="20"/>
          <w:szCs w:val="20"/>
        </w:rPr>
      </w:pPr>
    </w:p>
    <w:p w14:paraId="60D581D3" w14:textId="77777777" w:rsidR="00CB6374" w:rsidRPr="003E51C1" w:rsidRDefault="00CB6374" w:rsidP="00CB6374">
      <w:pPr>
        <w:jc w:val="both"/>
        <w:rPr>
          <w:rFonts w:ascii="Franklin Gothic Book" w:hAnsi="Franklin Gothic Book"/>
          <w:sz w:val="20"/>
        </w:rPr>
      </w:pPr>
    </w:p>
    <w:p w14:paraId="79E26D2A" w14:textId="0060D1F7" w:rsidR="00CB6374" w:rsidRPr="0031373C" w:rsidRDefault="00CB6374" w:rsidP="00CB6374">
      <w:pPr>
        <w:pStyle w:val="a7"/>
        <w:jc w:val="both"/>
        <w:rPr>
          <w:rFonts w:ascii="Franklin Gothic Book" w:eastAsia="Batang" w:hAnsi="Franklin Gothic Book" w:cs="Arial"/>
        </w:rPr>
      </w:pPr>
      <w:r w:rsidRPr="003E51C1">
        <w:rPr>
          <w:rFonts w:ascii="Franklin Gothic Book" w:eastAsia="Batang" w:hAnsi="Franklin Gothic Book" w:cs="Arial"/>
        </w:rPr>
        <w:t xml:space="preserve">Заявка на участие в конкурсе подается до </w:t>
      </w:r>
      <w:r w:rsidR="00CE7504" w:rsidRPr="00C237A2">
        <w:rPr>
          <w:rFonts w:ascii="Franklin Gothic Book" w:eastAsia="Batang" w:hAnsi="Franklin Gothic Book" w:cs="Arial"/>
          <w:b/>
        </w:rPr>
        <w:t>15 ноября 201</w:t>
      </w:r>
      <w:r w:rsidR="0031373C" w:rsidRPr="0031373C">
        <w:rPr>
          <w:rFonts w:ascii="Franklin Gothic Book" w:eastAsia="Batang" w:hAnsi="Franklin Gothic Book" w:cs="Arial"/>
          <w:b/>
        </w:rPr>
        <w:t>8</w:t>
      </w:r>
      <w:r w:rsidR="00CE7504" w:rsidRPr="00C237A2">
        <w:rPr>
          <w:rFonts w:ascii="Franklin Gothic Book" w:eastAsia="Batang" w:hAnsi="Franklin Gothic Book" w:cs="Arial"/>
          <w:b/>
        </w:rPr>
        <w:t xml:space="preserve"> года</w:t>
      </w:r>
      <w:r w:rsidR="00CE7504" w:rsidRPr="00C237A2">
        <w:rPr>
          <w:rFonts w:ascii="Franklin Gothic Book" w:eastAsia="Batang" w:hAnsi="Franklin Gothic Book" w:cs="Arial"/>
        </w:rPr>
        <w:t xml:space="preserve"> включительно</w:t>
      </w:r>
      <w:r w:rsidR="0031373C">
        <w:rPr>
          <w:rFonts w:ascii="Franklin Gothic Book" w:eastAsia="Batang" w:hAnsi="Franklin Gothic Book" w:cs="Arial"/>
        </w:rPr>
        <w:t>.</w:t>
      </w:r>
    </w:p>
    <w:p w14:paraId="7E82EB93" w14:textId="77777777" w:rsidR="00CB6374" w:rsidRPr="003E51C1" w:rsidRDefault="00CB6374" w:rsidP="00CB6374">
      <w:pPr>
        <w:pStyle w:val="a7"/>
        <w:jc w:val="both"/>
        <w:rPr>
          <w:rFonts w:ascii="Franklin Gothic Book" w:eastAsia="Batang" w:hAnsi="Franklin Gothic Book" w:cs="Arial"/>
        </w:rPr>
      </w:pPr>
    </w:p>
    <w:p w14:paraId="7F946866" w14:textId="1514009F" w:rsidR="00CB6374" w:rsidRPr="003E51C1" w:rsidRDefault="00CB6374" w:rsidP="00CB6374">
      <w:pPr>
        <w:pStyle w:val="a7"/>
        <w:jc w:val="both"/>
        <w:rPr>
          <w:rFonts w:ascii="Franklin Gothic Book" w:hAnsi="Franklin Gothic Book"/>
        </w:rPr>
      </w:pPr>
      <w:r w:rsidRPr="003E51C1">
        <w:rPr>
          <w:rFonts w:ascii="Franklin Gothic Book" w:hAnsi="Franklin Gothic Book"/>
          <w:bCs/>
        </w:rPr>
        <w:t xml:space="preserve">Заполненную заявку необходимо отправить на </w:t>
      </w:r>
      <w:r w:rsidRPr="003E51C1">
        <w:rPr>
          <w:rFonts w:ascii="Franklin Gothic Book" w:eastAsia="Batang" w:hAnsi="Franklin Gothic Book" w:cs="Arial"/>
        </w:rPr>
        <w:t xml:space="preserve">электронный адрес: </w:t>
      </w:r>
      <w:hyperlink r:id="rId7" w:history="1">
        <w:r w:rsidR="0031373C" w:rsidRPr="006279DC">
          <w:rPr>
            <w:rStyle w:val="a3"/>
            <w:rFonts w:ascii="Franklin Gothic Book" w:eastAsia="Batang" w:hAnsi="Franklin Gothic Book" w:cs="Arial"/>
            <w:lang w:val="en-US"/>
          </w:rPr>
          <w:t>info</w:t>
        </w:r>
        <w:r w:rsidR="0031373C" w:rsidRPr="006279DC">
          <w:rPr>
            <w:rStyle w:val="a3"/>
            <w:rFonts w:ascii="Franklin Gothic Book" w:eastAsia="Batang" w:hAnsi="Franklin Gothic Book" w:cs="Arial"/>
          </w:rPr>
          <w:t>@</w:t>
        </w:r>
        <w:proofErr w:type="spellStart"/>
        <w:r w:rsidR="0031373C" w:rsidRPr="006279DC">
          <w:rPr>
            <w:rStyle w:val="a3"/>
            <w:rFonts w:ascii="Franklin Gothic Book" w:eastAsia="Batang" w:hAnsi="Franklin Gothic Book" w:cs="Arial"/>
            <w:lang w:val="en-US"/>
          </w:rPr>
          <w:t>allegrofest</w:t>
        </w:r>
        <w:proofErr w:type="spellEnd"/>
        <w:r w:rsidR="0031373C" w:rsidRPr="006279DC">
          <w:rPr>
            <w:rStyle w:val="a3"/>
            <w:rFonts w:ascii="Franklin Gothic Book" w:eastAsia="Batang" w:hAnsi="Franklin Gothic Book" w:cs="Arial"/>
          </w:rPr>
          <w:t>.</w:t>
        </w:r>
        <w:proofErr w:type="spellStart"/>
        <w:r w:rsidR="0031373C" w:rsidRPr="006279DC">
          <w:rPr>
            <w:rStyle w:val="a3"/>
            <w:rFonts w:ascii="Franklin Gothic Book" w:eastAsia="Batang" w:hAnsi="Franklin Gothic Book" w:cs="Arial"/>
            <w:lang w:val="en-US"/>
          </w:rPr>
          <w:t>ru</w:t>
        </w:r>
        <w:proofErr w:type="spellEnd"/>
      </w:hyperlink>
      <w:r w:rsidRPr="003E51C1">
        <w:rPr>
          <w:rFonts w:ascii="Franklin Gothic Book" w:eastAsia="Batang" w:hAnsi="Franklin Gothic Book" w:cs="Arial"/>
        </w:rPr>
        <w:t xml:space="preserve">. </w:t>
      </w:r>
    </w:p>
    <w:p w14:paraId="7B7616F3" w14:textId="77777777" w:rsidR="00CB6374" w:rsidRPr="003E51C1" w:rsidRDefault="00CB6374" w:rsidP="00CB6374">
      <w:pPr>
        <w:pStyle w:val="a4"/>
        <w:jc w:val="left"/>
        <w:rPr>
          <w:rFonts w:ascii="Franklin Gothic Book" w:hAnsi="Franklin Gothic Book"/>
          <w:b w:val="0"/>
          <w:sz w:val="20"/>
        </w:rPr>
      </w:pPr>
    </w:p>
    <w:p w14:paraId="66D78CCC" w14:textId="77777777" w:rsidR="0073075C" w:rsidRPr="003E51C1" w:rsidRDefault="0073075C">
      <w:pPr>
        <w:rPr>
          <w:rFonts w:ascii="Franklin Gothic Book" w:hAnsi="Franklin Gothic Book"/>
        </w:rPr>
      </w:pPr>
    </w:p>
    <w:sectPr w:rsidR="0073075C" w:rsidRPr="003E51C1" w:rsidSect="0018716F">
      <w:pgSz w:w="12240" w:h="15840"/>
      <w:pgMar w:top="568" w:right="284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075C"/>
    <w:rsid w:val="00003974"/>
    <w:rsid w:val="000E445D"/>
    <w:rsid w:val="00144B39"/>
    <w:rsid w:val="0018716F"/>
    <w:rsid w:val="001B406D"/>
    <w:rsid w:val="0031373C"/>
    <w:rsid w:val="003E51C1"/>
    <w:rsid w:val="003F2CE2"/>
    <w:rsid w:val="00427A23"/>
    <w:rsid w:val="004873D5"/>
    <w:rsid w:val="004A6EBE"/>
    <w:rsid w:val="00621331"/>
    <w:rsid w:val="00697CAE"/>
    <w:rsid w:val="006F222A"/>
    <w:rsid w:val="0073075C"/>
    <w:rsid w:val="00765315"/>
    <w:rsid w:val="008639AE"/>
    <w:rsid w:val="008A090B"/>
    <w:rsid w:val="00934454"/>
    <w:rsid w:val="00A73F02"/>
    <w:rsid w:val="00CB6374"/>
    <w:rsid w:val="00CC4CE9"/>
    <w:rsid w:val="00CE7504"/>
    <w:rsid w:val="00E97CE0"/>
    <w:rsid w:val="00F87098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A7E2F3"/>
  <w14:defaultImageDpi w14:val="0"/>
  <w15:docId w15:val="{A911280B-3E5A-4913-AB80-68C23D57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075C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3075C"/>
    <w:rPr>
      <w:rFonts w:cs="Times New Roman"/>
      <w:color w:val="808080"/>
      <w:shd w:val="clear" w:color="auto" w:fill="E6E6E6"/>
    </w:rPr>
  </w:style>
  <w:style w:type="paragraph" w:customStyle="1" w:styleId="a4">
    <w:basedOn w:val="a"/>
    <w:next w:val="a5"/>
    <w:qFormat/>
    <w:rsid w:val="00CB637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32"/>
      <w:szCs w:val="20"/>
    </w:rPr>
  </w:style>
  <w:style w:type="paragraph" w:styleId="a6">
    <w:name w:val="Normal (Web)"/>
    <w:basedOn w:val="a"/>
    <w:uiPriority w:val="99"/>
    <w:unhideWhenUsed/>
    <w:rsid w:val="00CB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CB6374"/>
    <w:pPr>
      <w:suppressAutoHyphens/>
    </w:pPr>
    <w:rPr>
      <w:rFonts w:ascii="Times New Roman" w:hAnsi="Times New Roman"/>
      <w:lang w:eastAsia="zh-CN"/>
    </w:rPr>
  </w:style>
  <w:style w:type="paragraph" w:styleId="a5">
    <w:name w:val="Title"/>
    <w:basedOn w:val="a"/>
    <w:next w:val="a"/>
    <w:link w:val="a8"/>
    <w:uiPriority w:val="10"/>
    <w:qFormat/>
    <w:rsid w:val="00CB637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Заголовок Знак"/>
    <w:link w:val="a5"/>
    <w:uiPriority w:val="10"/>
    <w:rsid w:val="00CB6374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llegrofe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legrofes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CAF0-CB8F-46C9-94E2-27944F28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rd</dc:creator>
  <cp:keywords/>
  <dc:description/>
  <cp:lastModifiedBy>Станислав</cp:lastModifiedBy>
  <cp:revision>15</cp:revision>
  <dcterms:created xsi:type="dcterms:W3CDTF">2017-10-13T16:56:00Z</dcterms:created>
  <dcterms:modified xsi:type="dcterms:W3CDTF">2018-10-07T13:59:00Z</dcterms:modified>
</cp:coreProperties>
</file>